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7E" w:rsidRDefault="00A8344F" w:rsidP="00BC5A7E">
      <w:pPr>
        <w:pStyle w:val="pnaslov"/>
        <w:rPr>
          <w:rStyle w:val="fnaslov"/>
        </w:rPr>
      </w:pPr>
      <w:r>
        <w:rPr>
          <w:b/>
          <w:sz w:val="24"/>
          <w:szCs w:val="24"/>
        </w:rPr>
        <w:t xml:space="preserve">  </w:t>
      </w:r>
      <w:r w:rsidR="00BC5A7E">
        <w:rPr>
          <w:rStyle w:val="fnaslov"/>
        </w:rPr>
        <w:t xml:space="preserve">UČBENIKI ZA ŠOLSKO LETO 2023/2024 </w:t>
      </w:r>
    </w:p>
    <w:p w:rsidR="00BC5A7E" w:rsidRDefault="00BC5A7E" w:rsidP="00BC5A7E">
      <w:pPr>
        <w:pStyle w:val="pnaslov"/>
        <w:rPr>
          <w:rStyle w:val="fnaslov"/>
        </w:rPr>
      </w:pPr>
    </w:p>
    <w:p w:rsidR="00BC5A7E" w:rsidRDefault="00BC5A7E" w:rsidP="00BC5A7E">
      <w:pPr>
        <w:pStyle w:val="pnormal"/>
      </w:pPr>
    </w:p>
    <w:p w:rsidR="00BC5A7E" w:rsidRDefault="00BC5A7E" w:rsidP="00BC5A7E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BC5A7E" w:rsidTr="006F20D2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C5A7E" w:rsidRDefault="00BC5A7E" w:rsidP="006F20D2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C5A7E" w:rsidRDefault="00BC5A7E" w:rsidP="006F20D2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C5A7E" w:rsidTr="006F20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I. Saksida et </w:t>
            </w:r>
            <w:proofErr w:type="spellStart"/>
            <w:r>
              <w:t>al</w:t>
            </w:r>
            <w:proofErr w:type="spellEnd"/>
            <w:r>
              <w:t>.: BERILO 4  RAZŠIRI ROKE, berilo za 4. razred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>Slovenščina</w:t>
            </w:r>
          </w:p>
        </w:tc>
      </w:tr>
      <w:tr w:rsidR="00BC5A7E" w:rsidTr="006F20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učbenik za angleščino, prenova 2016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>Angleščina</w:t>
            </w:r>
          </w:p>
        </w:tc>
      </w:tr>
      <w:tr w:rsidR="00BC5A7E" w:rsidTr="006F20D2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>Več avtorjev: PLANET RADOVEDNIH PET 4, učbenik za družb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C5A7E" w:rsidRDefault="00BC5A7E" w:rsidP="006F20D2">
            <w:pPr>
              <w:pStyle w:val="pnormal"/>
            </w:pPr>
            <w:r>
              <w:t>Družba</w:t>
            </w:r>
          </w:p>
        </w:tc>
      </w:tr>
    </w:tbl>
    <w:p w:rsidR="00A8344F" w:rsidRDefault="00A8344F" w:rsidP="00A8344F">
      <w:pPr>
        <w:spacing w:after="60"/>
      </w:pPr>
    </w:p>
    <w:p w:rsidR="00BC5A7E" w:rsidRDefault="00BC5A7E" w:rsidP="00A8344F">
      <w:pPr>
        <w:pStyle w:val="pnaslov"/>
        <w:rPr>
          <w:rStyle w:val="fnaslov"/>
        </w:rPr>
      </w:pPr>
    </w:p>
    <w:p w:rsidR="00BC5A7E" w:rsidRDefault="00BC5A7E" w:rsidP="00A8344F">
      <w:pPr>
        <w:pStyle w:val="pnaslov"/>
        <w:rPr>
          <w:rStyle w:val="fnaslov"/>
        </w:rPr>
      </w:pPr>
    </w:p>
    <w:p w:rsidR="00A8344F" w:rsidRDefault="00136563" w:rsidP="00A8344F">
      <w:pPr>
        <w:pStyle w:val="pnaslov"/>
      </w:pPr>
      <w:bookmarkStart w:id="0" w:name="_GoBack"/>
      <w:bookmarkEnd w:id="0"/>
      <w:r>
        <w:rPr>
          <w:rStyle w:val="fnaslov"/>
        </w:rPr>
        <w:t xml:space="preserve"> DELOVNI</w:t>
      </w:r>
      <w:r w:rsidR="00A8344F">
        <w:rPr>
          <w:rStyle w:val="fnaslov"/>
        </w:rPr>
        <w:t xml:space="preserve"> ZVEZK</w:t>
      </w:r>
      <w:r>
        <w:rPr>
          <w:rStyle w:val="fnaslov"/>
        </w:rPr>
        <w:t>I ZA ŠOLSKO LETO 202</w:t>
      </w:r>
      <w:r w:rsidR="00401AE0">
        <w:rPr>
          <w:rStyle w:val="fnaslov"/>
        </w:rPr>
        <w:t>3/2024</w:t>
      </w:r>
      <w:r w:rsidR="00A8344F">
        <w:rPr>
          <w:rStyle w:val="fnaslov"/>
        </w:rPr>
        <w:t xml:space="preserve"> </w:t>
      </w:r>
    </w:p>
    <w:p w:rsidR="00A8344F" w:rsidRDefault="00A8344F" w:rsidP="00A8344F">
      <w:pPr>
        <w:pStyle w:val="pnormal"/>
      </w:pPr>
    </w:p>
    <w:p w:rsidR="002A09C3" w:rsidRDefault="002A09C3" w:rsidP="00A8344F">
      <w:pPr>
        <w:pStyle w:val="pnormal"/>
      </w:pPr>
    </w:p>
    <w:p w:rsidR="002716AE" w:rsidRDefault="002716AE" w:rsidP="002716AE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81"/>
        <w:gridCol w:w="2646"/>
      </w:tblGrid>
      <w:tr w:rsidR="002716AE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716AE" w:rsidRDefault="002716AE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716AE" w:rsidRDefault="002716AE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716AE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>Več avtorjev: PLANET RADOVEDNIH PET 4, KOMPLET  A - samostojni delovni zvezki, za slovenščino, matematiko, naravoslovje in tehniko, založba ROKUS-KLETT, količina: 1, EAN: 38310759320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2716AE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delovni zvezek za angleščino, prenova 2016, založba DZS-EPC, količina: 1, EAN: 97896102072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>Angleščina</w:t>
            </w:r>
          </w:p>
        </w:tc>
      </w:tr>
      <w:tr w:rsidR="002716AE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>P. Breznik: S KOLESOM V ŠOLO, delovni zvezek z kodo za dostop do e-učbenika na spletu, založba PRIMOTEHNA, količina: 1, EAN: 978961934548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716AE" w:rsidRDefault="002716AE" w:rsidP="00905D71">
            <w:pPr>
              <w:pStyle w:val="pnormal"/>
            </w:pPr>
            <w:r>
              <w:t>Ostala dodatna gradiva</w:t>
            </w:r>
          </w:p>
        </w:tc>
      </w:tr>
    </w:tbl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2A09C3" w:rsidRDefault="002A09C3" w:rsidP="00A8344F">
      <w:pPr>
        <w:pStyle w:val="pnormal"/>
      </w:pPr>
    </w:p>
    <w:p w:rsidR="00CC5AC6" w:rsidRDefault="00CC5AC6" w:rsidP="00A8344F">
      <w:pPr>
        <w:pStyle w:val="pnormal"/>
      </w:pPr>
    </w:p>
    <w:p w:rsidR="00A8344F" w:rsidRDefault="00A8344F" w:rsidP="00A8344F">
      <w:pPr>
        <w:pStyle w:val="pnaslov"/>
        <w:rPr>
          <w:rStyle w:val="fnaslov"/>
        </w:rPr>
      </w:pPr>
      <w:r>
        <w:rPr>
          <w:rStyle w:val="fnaslov"/>
        </w:rPr>
        <w:t xml:space="preserve"> POTREBŠČIN</w:t>
      </w:r>
      <w:r w:rsidR="00401AE0">
        <w:rPr>
          <w:rStyle w:val="fnaslov"/>
        </w:rPr>
        <w:t>E ZA ŠOLSKO  LETO 2023/2024</w:t>
      </w:r>
    </w:p>
    <w:p w:rsidR="001159D7" w:rsidRDefault="001159D7" w:rsidP="00A8344F">
      <w:pPr>
        <w:pStyle w:val="pnaslov"/>
      </w:pPr>
    </w:p>
    <w:p w:rsidR="00401AE0" w:rsidRDefault="00401AE0" w:rsidP="00401AE0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401AE0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01AE0" w:rsidRDefault="00401AE0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01AE0" w:rsidRDefault="00401AE0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KEMIČNI SVINČNIK 4v1, črn, moder, rdeč,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VLOŽKI ZA NALIVNO PE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lastRenderedPageBreak/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Sloven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atemat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Angleščin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M. Žerovnik: ROČNA ZEMLJEVIDA SLOVENIJE 1:500.000 in 1:725.000, plastificiran, s flomastrom in gobico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Družb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Družb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Naravoslovje in tehnika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Likovna umetnost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Likovna umetnost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Glasbena umetnost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port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Ostalo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Ostalo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Ostalo</w:t>
            </w:r>
          </w:p>
        </w:tc>
      </w:tr>
      <w:tr w:rsidR="00401AE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01AE0" w:rsidRDefault="00401AE0" w:rsidP="00FE0E1A">
            <w:pPr>
              <w:pStyle w:val="pnormal"/>
            </w:pPr>
            <w:r>
              <w:t>Ostalo</w:t>
            </w:r>
          </w:p>
        </w:tc>
      </w:tr>
    </w:tbl>
    <w:p w:rsidR="00A8344F" w:rsidRDefault="00A8344F" w:rsidP="00A8344F">
      <w:pPr>
        <w:pStyle w:val="ppodnaslov"/>
        <w:rPr>
          <w:rStyle w:val="fpodnaslov"/>
        </w:rPr>
      </w:pPr>
    </w:p>
    <w:p w:rsidR="00A06B03" w:rsidRDefault="00A06B03" w:rsidP="00A8344F">
      <w:pPr>
        <w:pStyle w:val="ppodnaslov"/>
      </w:pPr>
    </w:p>
    <w:sectPr w:rsidR="00A06B0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C9" w:rsidRDefault="007762C9" w:rsidP="00FA42F5">
      <w:r>
        <w:separator/>
      </w:r>
    </w:p>
  </w:endnote>
  <w:endnote w:type="continuationSeparator" w:id="0">
    <w:p w:rsidR="007762C9" w:rsidRDefault="007762C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593AB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C9" w:rsidRDefault="007762C9" w:rsidP="00FA42F5">
      <w:r>
        <w:separator/>
      </w:r>
    </w:p>
  </w:footnote>
  <w:footnote w:type="continuationSeparator" w:id="0">
    <w:p w:rsidR="007762C9" w:rsidRDefault="007762C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593AB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3861"/>
    <w:rsid w:val="00003BDF"/>
    <w:rsid w:val="000107A0"/>
    <w:rsid w:val="00054B6D"/>
    <w:rsid w:val="000777E1"/>
    <w:rsid w:val="000A3214"/>
    <w:rsid w:val="000B1F9E"/>
    <w:rsid w:val="000C6C2B"/>
    <w:rsid w:val="00104323"/>
    <w:rsid w:val="001118C8"/>
    <w:rsid w:val="001159D7"/>
    <w:rsid w:val="001233AC"/>
    <w:rsid w:val="00127ADB"/>
    <w:rsid w:val="00136563"/>
    <w:rsid w:val="00153505"/>
    <w:rsid w:val="00197F4A"/>
    <w:rsid w:val="001B0B27"/>
    <w:rsid w:val="001F35A9"/>
    <w:rsid w:val="00225A44"/>
    <w:rsid w:val="0026017B"/>
    <w:rsid w:val="00261A8A"/>
    <w:rsid w:val="002716AE"/>
    <w:rsid w:val="002A09C3"/>
    <w:rsid w:val="002A6224"/>
    <w:rsid w:val="002B0BB1"/>
    <w:rsid w:val="002B3771"/>
    <w:rsid w:val="002C096C"/>
    <w:rsid w:val="002C792B"/>
    <w:rsid w:val="002E5D9B"/>
    <w:rsid w:val="002F7A8E"/>
    <w:rsid w:val="00321A0E"/>
    <w:rsid w:val="00327434"/>
    <w:rsid w:val="00342DA3"/>
    <w:rsid w:val="003518FE"/>
    <w:rsid w:val="0035588E"/>
    <w:rsid w:val="00395513"/>
    <w:rsid w:val="003A10EC"/>
    <w:rsid w:val="003B0C71"/>
    <w:rsid w:val="003D3F5D"/>
    <w:rsid w:val="003D457F"/>
    <w:rsid w:val="003D7C55"/>
    <w:rsid w:val="003E34CC"/>
    <w:rsid w:val="00401AE0"/>
    <w:rsid w:val="0044230E"/>
    <w:rsid w:val="004A42D2"/>
    <w:rsid w:val="004B4196"/>
    <w:rsid w:val="004D2CD2"/>
    <w:rsid w:val="004E741A"/>
    <w:rsid w:val="00506F28"/>
    <w:rsid w:val="00522D4A"/>
    <w:rsid w:val="00533E46"/>
    <w:rsid w:val="005607B4"/>
    <w:rsid w:val="005762C0"/>
    <w:rsid w:val="00596852"/>
    <w:rsid w:val="005B6901"/>
    <w:rsid w:val="005C2CFA"/>
    <w:rsid w:val="005E3590"/>
    <w:rsid w:val="006100C1"/>
    <w:rsid w:val="006348F3"/>
    <w:rsid w:val="006553E5"/>
    <w:rsid w:val="00657B0F"/>
    <w:rsid w:val="00672887"/>
    <w:rsid w:val="006836F7"/>
    <w:rsid w:val="006E0B41"/>
    <w:rsid w:val="006E7B0F"/>
    <w:rsid w:val="00732699"/>
    <w:rsid w:val="00745F02"/>
    <w:rsid w:val="007637C2"/>
    <w:rsid w:val="007762C9"/>
    <w:rsid w:val="007779A6"/>
    <w:rsid w:val="00786EDD"/>
    <w:rsid w:val="007A197D"/>
    <w:rsid w:val="007D2EE4"/>
    <w:rsid w:val="007F0DED"/>
    <w:rsid w:val="007F6B15"/>
    <w:rsid w:val="007F6C13"/>
    <w:rsid w:val="00806D90"/>
    <w:rsid w:val="008860F8"/>
    <w:rsid w:val="008919A4"/>
    <w:rsid w:val="008B7800"/>
    <w:rsid w:val="008D61EC"/>
    <w:rsid w:val="008E04C0"/>
    <w:rsid w:val="008F2338"/>
    <w:rsid w:val="00923EC1"/>
    <w:rsid w:val="00953B52"/>
    <w:rsid w:val="0095763C"/>
    <w:rsid w:val="00973C64"/>
    <w:rsid w:val="009A1267"/>
    <w:rsid w:val="009F156F"/>
    <w:rsid w:val="00A06B03"/>
    <w:rsid w:val="00A20912"/>
    <w:rsid w:val="00A33E17"/>
    <w:rsid w:val="00A37F47"/>
    <w:rsid w:val="00A51485"/>
    <w:rsid w:val="00A627E1"/>
    <w:rsid w:val="00A66235"/>
    <w:rsid w:val="00A73731"/>
    <w:rsid w:val="00A8344F"/>
    <w:rsid w:val="00A93AAD"/>
    <w:rsid w:val="00AA300A"/>
    <w:rsid w:val="00B009F6"/>
    <w:rsid w:val="00B12DAC"/>
    <w:rsid w:val="00B30AB2"/>
    <w:rsid w:val="00B40CCE"/>
    <w:rsid w:val="00B7258F"/>
    <w:rsid w:val="00B82061"/>
    <w:rsid w:val="00B84E14"/>
    <w:rsid w:val="00BB0D00"/>
    <w:rsid w:val="00BC4927"/>
    <w:rsid w:val="00BC5A7E"/>
    <w:rsid w:val="00BF7FD7"/>
    <w:rsid w:val="00C22A7A"/>
    <w:rsid w:val="00C2409C"/>
    <w:rsid w:val="00C40C6B"/>
    <w:rsid w:val="00C6590D"/>
    <w:rsid w:val="00C757DD"/>
    <w:rsid w:val="00CC5AC6"/>
    <w:rsid w:val="00CF1149"/>
    <w:rsid w:val="00D1611D"/>
    <w:rsid w:val="00D23C39"/>
    <w:rsid w:val="00D35BE3"/>
    <w:rsid w:val="00DA3713"/>
    <w:rsid w:val="00DC7567"/>
    <w:rsid w:val="00DD5985"/>
    <w:rsid w:val="00E12071"/>
    <w:rsid w:val="00E127A2"/>
    <w:rsid w:val="00E445FF"/>
    <w:rsid w:val="00E47FC5"/>
    <w:rsid w:val="00E52A14"/>
    <w:rsid w:val="00E52B48"/>
    <w:rsid w:val="00E55648"/>
    <w:rsid w:val="00E556D8"/>
    <w:rsid w:val="00E63C38"/>
    <w:rsid w:val="00E72EB8"/>
    <w:rsid w:val="00E96000"/>
    <w:rsid w:val="00EA30D0"/>
    <w:rsid w:val="00EC2B36"/>
    <w:rsid w:val="00F0293A"/>
    <w:rsid w:val="00F23472"/>
    <w:rsid w:val="00F27A6A"/>
    <w:rsid w:val="00F3114E"/>
    <w:rsid w:val="00F3594B"/>
    <w:rsid w:val="00F4288C"/>
    <w:rsid w:val="00F42AD4"/>
    <w:rsid w:val="00F4422A"/>
    <w:rsid w:val="00F64D96"/>
    <w:rsid w:val="00F87395"/>
    <w:rsid w:val="00FA42F5"/>
    <w:rsid w:val="00FB0B87"/>
    <w:rsid w:val="00FB34AA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7C875076"/>
  <w15:docId w15:val="{3898B6CD-4B66-4493-8A72-880CD165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  <w:style w:type="character" w:customStyle="1" w:styleId="rusiva">
    <w:name w:val="ru_siva"/>
    <w:basedOn w:val="Privzetapisavaodstavka"/>
    <w:rsid w:val="0095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2338FA-9C2E-4046-B880-39C6475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61</cp:revision>
  <cp:lastPrinted>2017-03-29T06:06:00Z</cp:lastPrinted>
  <dcterms:created xsi:type="dcterms:W3CDTF">2017-06-02T09:43:00Z</dcterms:created>
  <dcterms:modified xsi:type="dcterms:W3CDTF">2023-06-12T12:09:00Z</dcterms:modified>
</cp:coreProperties>
</file>